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4" w:rsidRDefault="00930AA6">
      <w:pPr>
        <w:rPr>
          <w:sz w:val="32"/>
          <w:szCs w:val="32"/>
        </w:rPr>
      </w:pPr>
      <w:r w:rsidRPr="00B243F9">
        <w:rPr>
          <w:sz w:val="32"/>
          <w:szCs w:val="32"/>
        </w:rPr>
        <w:t>Seclusion/Restraint</w:t>
      </w:r>
      <w:r w:rsidR="009A2FA3">
        <w:rPr>
          <w:sz w:val="32"/>
          <w:szCs w:val="32"/>
        </w:rPr>
        <w:t xml:space="preserve"> Parent</w:t>
      </w:r>
      <w:r w:rsidRPr="00B243F9">
        <w:rPr>
          <w:sz w:val="32"/>
          <w:szCs w:val="32"/>
        </w:rPr>
        <w:t xml:space="preserve"> Incident Report</w:t>
      </w:r>
    </w:p>
    <w:p w:rsidR="000F1D23" w:rsidRPr="00B243F9" w:rsidRDefault="000F1D2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0AA6" w:rsidTr="00930AA6">
        <w:tc>
          <w:tcPr>
            <w:tcW w:w="3192" w:type="dxa"/>
          </w:tcPr>
          <w:p w:rsidR="00930AA6" w:rsidRDefault="00930AA6">
            <w:r>
              <w:t>School Name</w:t>
            </w:r>
          </w:p>
          <w:p w:rsidR="00930AA6" w:rsidRDefault="00930AA6"/>
          <w:p w:rsidR="00930AA6" w:rsidRDefault="00930AA6"/>
        </w:tc>
        <w:tc>
          <w:tcPr>
            <w:tcW w:w="3192" w:type="dxa"/>
          </w:tcPr>
          <w:p w:rsidR="00930AA6" w:rsidRDefault="00930AA6">
            <w:r>
              <w:t>Address</w:t>
            </w:r>
          </w:p>
        </w:tc>
        <w:tc>
          <w:tcPr>
            <w:tcW w:w="3192" w:type="dxa"/>
          </w:tcPr>
          <w:p w:rsidR="00930AA6" w:rsidRDefault="00930AA6">
            <w:r>
              <w:t>Today’s Date</w:t>
            </w:r>
          </w:p>
        </w:tc>
      </w:tr>
      <w:tr w:rsidR="00930AA6" w:rsidTr="00930AA6">
        <w:tc>
          <w:tcPr>
            <w:tcW w:w="3192" w:type="dxa"/>
          </w:tcPr>
          <w:p w:rsidR="00930AA6" w:rsidRDefault="0057511D" w:rsidP="00F37F45">
            <w:r>
              <w:t>Dat</w:t>
            </w:r>
            <w:r w:rsidR="00930AA6">
              <w:t>e of Incident</w:t>
            </w:r>
          </w:p>
        </w:tc>
        <w:tc>
          <w:tcPr>
            <w:tcW w:w="3192" w:type="dxa"/>
          </w:tcPr>
          <w:p w:rsidR="00930AA6" w:rsidRDefault="00930AA6" w:rsidP="00F37F45">
            <w:r>
              <w:t xml:space="preserve">Time of Incident </w:t>
            </w:r>
          </w:p>
        </w:tc>
        <w:tc>
          <w:tcPr>
            <w:tcW w:w="3192" w:type="dxa"/>
          </w:tcPr>
          <w:p w:rsidR="00930AA6" w:rsidRDefault="00930AA6" w:rsidP="00F37F45"/>
          <w:p w:rsidR="00364DFF" w:rsidRDefault="00364DFF" w:rsidP="00F37F45"/>
        </w:tc>
      </w:tr>
      <w:tr w:rsidR="00B243F9" w:rsidTr="00B243F9">
        <w:tc>
          <w:tcPr>
            <w:tcW w:w="3192" w:type="dxa"/>
          </w:tcPr>
          <w:p w:rsidR="00B243F9" w:rsidRDefault="00B243F9" w:rsidP="00A112D9">
            <w:r>
              <w:t>Name of Student</w:t>
            </w:r>
          </w:p>
        </w:tc>
        <w:tc>
          <w:tcPr>
            <w:tcW w:w="3192" w:type="dxa"/>
          </w:tcPr>
          <w:p w:rsidR="00B243F9" w:rsidRDefault="00B243F9" w:rsidP="00364DFF">
            <w:r>
              <w:t xml:space="preserve">Name of </w:t>
            </w:r>
            <w:r w:rsidR="00364DFF">
              <w:t xml:space="preserve">responding staff </w:t>
            </w:r>
            <w:r>
              <w:t>member</w:t>
            </w:r>
          </w:p>
        </w:tc>
        <w:tc>
          <w:tcPr>
            <w:tcW w:w="3192" w:type="dxa"/>
          </w:tcPr>
          <w:p w:rsidR="00B243F9" w:rsidRDefault="00B243F9" w:rsidP="00A112D9">
            <w:r>
              <w:t>Location of incident</w:t>
            </w:r>
          </w:p>
          <w:p w:rsidR="00B243F9" w:rsidRDefault="00B243F9" w:rsidP="00A112D9"/>
          <w:p w:rsidR="00B243F9" w:rsidRDefault="00B243F9" w:rsidP="00A112D9"/>
          <w:p w:rsidR="00B243F9" w:rsidRDefault="00B243F9" w:rsidP="00A112D9"/>
        </w:tc>
      </w:tr>
      <w:tr w:rsidR="00930AA6" w:rsidTr="00C822B7">
        <w:trPr>
          <w:trHeight w:val="3211"/>
        </w:trPr>
        <w:tc>
          <w:tcPr>
            <w:tcW w:w="9576" w:type="dxa"/>
            <w:gridSpan w:val="3"/>
          </w:tcPr>
          <w:p w:rsidR="0057511D" w:rsidRPr="00B243F9" w:rsidRDefault="00930AA6" w:rsidP="00C822B7">
            <w:r w:rsidRPr="00B243F9">
              <w:t xml:space="preserve">Narrative of </w:t>
            </w:r>
            <w:r w:rsidR="00C52272" w:rsidRPr="00B243F9">
              <w:t>incident</w:t>
            </w:r>
            <w:r w:rsidR="0057511D" w:rsidRPr="00B243F9">
              <w:t xml:space="preserve">   (</w:t>
            </w:r>
            <w:r w:rsidR="00B243F9" w:rsidRPr="00B243F9">
              <w:t>N</w:t>
            </w:r>
            <w:r w:rsidR="00C822B7" w:rsidRPr="00B243F9">
              <w:t xml:space="preserve">arrative should </w:t>
            </w:r>
            <w:r w:rsidR="005F79FA">
              <w:t xml:space="preserve">include </w:t>
            </w:r>
            <w:r w:rsidR="00DE18C7">
              <w:t>the following</w:t>
            </w:r>
            <w:bookmarkStart w:id="0" w:name="_GoBack"/>
            <w:bookmarkEnd w:id="0"/>
            <w:r w:rsidR="0057511D" w:rsidRPr="00B243F9">
              <w:t>)</w:t>
            </w:r>
          </w:p>
          <w:p w:rsidR="00C822B7" w:rsidRPr="00B243F9" w:rsidRDefault="00C822B7" w:rsidP="00C822B7">
            <w:r w:rsidRPr="00B243F9">
              <w:t xml:space="preserve">The </w:t>
            </w:r>
            <w:r w:rsidRPr="00B243F9">
              <w:rPr>
                <w:b/>
              </w:rPr>
              <w:t>duration</w:t>
            </w:r>
            <w:r w:rsidRPr="00B243F9">
              <w:t xml:space="preserve"> of any seclusion or restraint; or the beginning and ending times of the restraint and/or seclusion; </w:t>
            </w:r>
          </w:p>
          <w:p w:rsidR="00C822B7" w:rsidRPr="00B243F9" w:rsidRDefault="00C822B7" w:rsidP="00C822B7">
            <w:pPr>
              <w:pStyle w:val="Default"/>
              <w:spacing w:after="17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description of any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relevant events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leading up to the incident; </w:t>
            </w:r>
            <w:r w:rsidRPr="00B243F9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description of any interventions used prior to the implementation of seclusion or restraint; </w:t>
            </w:r>
          </w:p>
          <w:p w:rsidR="00C822B7" w:rsidRPr="00B243F9" w:rsidRDefault="00C822B7" w:rsidP="00C822B7">
            <w:pPr>
              <w:pStyle w:val="Default"/>
              <w:spacing w:after="17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 xml:space="preserve">description 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of the incident and/or student behavior that resulted in implementation of seclusion or restraint including 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the danger of injury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which resulted in the seclusion or restraint</w:t>
            </w:r>
            <w:r w:rsidR="00B243F9" w:rsidRPr="00B243F9">
              <w:rPr>
                <w:rFonts w:asciiTheme="minorHAnsi" w:hAnsiTheme="minorHAnsi"/>
                <w:sz w:val="22"/>
                <w:szCs w:val="22"/>
              </w:rPr>
              <w:t>.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7511D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techniqu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e(s) used and any other interaction between the student and staff; </w:t>
            </w:r>
          </w:p>
          <w:p w:rsidR="00B243F9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any injuries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(to students, staff, </w:t>
            </w:r>
            <w:r w:rsidR="00B243F9" w:rsidRPr="00B243F9">
              <w:rPr>
                <w:rFonts w:asciiTheme="minorHAnsi" w:hAnsiTheme="minorHAnsi"/>
                <w:sz w:val="22"/>
                <w:szCs w:val="22"/>
              </w:rPr>
              <w:t xml:space="preserve">or others) or property damage; </w:t>
            </w:r>
          </w:p>
          <w:p w:rsidR="0057511D" w:rsidRPr="00B243F9" w:rsidRDefault="0057511D" w:rsidP="0057511D">
            <w:pPr>
              <w:pStyle w:val="Default"/>
              <w:spacing w:after="31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description of the planned approach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 to dealing with the student's behavior in the </w:t>
            </w:r>
            <w:r w:rsidRPr="00B243F9">
              <w:rPr>
                <w:rFonts w:asciiTheme="minorHAnsi" w:hAnsiTheme="minorHAnsi"/>
                <w:b/>
                <w:sz w:val="22"/>
                <w:szCs w:val="22"/>
              </w:rPr>
              <w:t>future</w:t>
            </w:r>
            <w:r w:rsidRPr="00B243F9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57511D" w:rsidRPr="00B243F9" w:rsidRDefault="0057511D" w:rsidP="00364D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43F9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</w:p>
          <w:p w:rsidR="00C52272" w:rsidRPr="00B243F9" w:rsidRDefault="00C52272"/>
          <w:p w:rsidR="00C52272" w:rsidRDefault="00C52272"/>
        </w:tc>
      </w:tr>
    </w:tbl>
    <w:p w:rsidR="00930AA6" w:rsidRDefault="00930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22B7" w:rsidTr="00C822B7">
        <w:tc>
          <w:tcPr>
            <w:tcW w:w="4788" w:type="dxa"/>
          </w:tcPr>
          <w:p w:rsidR="00C822B7" w:rsidRDefault="00C822B7" w:rsidP="00364DFF">
            <w:r>
              <w:t xml:space="preserve">The date/time of parent or guardian </w:t>
            </w:r>
            <w:r w:rsidR="0057511D">
              <w:t>notification</w:t>
            </w:r>
          </w:p>
        </w:tc>
        <w:tc>
          <w:tcPr>
            <w:tcW w:w="4788" w:type="dxa"/>
          </w:tcPr>
          <w:p w:rsidR="00C822B7" w:rsidRDefault="00C822B7">
            <w:r>
              <w:t>If the student has a disability , the type of disability</w:t>
            </w:r>
          </w:p>
        </w:tc>
      </w:tr>
    </w:tbl>
    <w:p w:rsidR="00B243F9" w:rsidRDefault="00B243F9"/>
    <w:p w:rsidR="00B243F9" w:rsidRDefault="00B243F9">
      <w:r>
        <w:t xml:space="preserve">Principal </w:t>
      </w:r>
      <w:proofErr w:type="gramStart"/>
      <w:r>
        <w:t>Signature  _</w:t>
      </w:r>
      <w:proofErr w:type="gramEnd"/>
      <w:r>
        <w:t>___________________________________________________________________</w:t>
      </w:r>
    </w:p>
    <w:p w:rsidR="009A2FA3" w:rsidRDefault="009A2FA3"/>
    <w:p w:rsidR="009A2FA3" w:rsidRDefault="009A2FA3"/>
    <w:p w:rsidR="009A2FA3" w:rsidRDefault="009A2FA3"/>
    <w:p w:rsidR="009A2FA3" w:rsidRDefault="009A2FA3"/>
    <w:p w:rsidR="009A2FA3" w:rsidRDefault="009A2FA3"/>
    <w:p w:rsidR="00930AA6" w:rsidRPr="009A2FA3" w:rsidRDefault="00F33492">
      <w:pPr>
        <w:rPr>
          <w:b/>
          <w:i/>
        </w:rPr>
      </w:pPr>
      <w:r w:rsidRPr="009A2FA3">
        <w:rPr>
          <w:b/>
          <w:i/>
        </w:rPr>
        <w:t>Parent Copy</w:t>
      </w:r>
    </w:p>
    <w:p w:rsidR="00C822B7" w:rsidRDefault="00C822B7"/>
    <w:sectPr w:rsidR="00C8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A6"/>
    <w:rsid w:val="000F1D23"/>
    <w:rsid w:val="00364DFF"/>
    <w:rsid w:val="0057511D"/>
    <w:rsid w:val="005F79FA"/>
    <w:rsid w:val="00756F14"/>
    <w:rsid w:val="00930AA6"/>
    <w:rsid w:val="009A2FA3"/>
    <w:rsid w:val="00B243F9"/>
    <w:rsid w:val="00C52272"/>
    <w:rsid w:val="00C822B7"/>
    <w:rsid w:val="00DE18C7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26D0-C6B1-4256-9BF9-15C614F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, Rob</dc:creator>
  <cp:lastModifiedBy>Soliven, Rose</cp:lastModifiedBy>
  <cp:revision>3</cp:revision>
  <dcterms:created xsi:type="dcterms:W3CDTF">2014-04-28T17:03:00Z</dcterms:created>
  <dcterms:modified xsi:type="dcterms:W3CDTF">2014-04-28T17:03:00Z</dcterms:modified>
</cp:coreProperties>
</file>